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84B3" w14:textId="029A20D3" w:rsidR="003D2C05" w:rsidRDefault="00A361AB">
      <w:pPr>
        <w:bidi/>
        <w:jc w:val="center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>إيضاحات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حول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eastAsia"/>
          <w:b/>
          <w:bCs/>
          <w:sz w:val="30"/>
          <w:szCs w:val="30"/>
          <w:rtl/>
        </w:rPr>
        <w:t>«</w:t>
      </w:r>
      <w:r>
        <w:rPr>
          <w:rFonts w:cs="Arial" w:hint="cs"/>
          <w:b/>
          <w:bCs/>
          <w:sz w:val="30"/>
          <w:szCs w:val="30"/>
          <w:rtl/>
        </w:rPr>
        <w:t>مقترحات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لجن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مركزي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للحزب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شيوعي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صيني</w:t>
      </w:r>
    </w:p>
    <w:p w14:paraId="6C317A93" w14:textId="77777777" w:rsidR="003D2C05" w:rsidRDefault="00A361AB">
      <w:pPr>
        <w:bidi/>
        <w:jc w:val="center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>بشأن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وضع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خط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خمسي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خامس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عشر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للتنمي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اقتصادي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والاجتماعي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الوطنية</w:t>
      </w:r>
      <w:r>
        <w:rPr>
          <w:rFonts w:cs="Arial" w:hint="eastAsia"/>
          <w:b/>
          <w:bCs/>
          <w:sz w:val="30"/>
          <w:szCs w:val="30"/>
          <w:rtl/>
        </w:rPr>
        <w:t>»</w:t>
      </w:r>
    </w:p>
    <w:p w14:paraId="29A46320" w14:textId="77777777" w:rsidR="003D2C05" w:rsidRDefault="00A361AB">
      <w:pPr>
        <w:bidi/>
        <w:jc w:val="center"/>
        <w:rPr>
          <w:rFonts w:cs="Arial"/>
          <w:sz w:val="30"/>
          <w:szCs w:val="30"/>
          <w:rtl/>
        </w:rPr>
      </w:pPr>
      <w:proofErr w:type="spellStart"/>
      <w:r>
        <w:rPr>
          <w:rFonts w:cs="Arial" w:hint="cs"/>
          <w:sz w:val="30"/>
          <w:szCs w:val="30"/>
          <w:rtl/>
        </w:rPr>
        <w:t>شي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ين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بينغ</w:t>
      </w:r>
      <w:proofErr w:type="spellEnd"/>
    </w:p>
    <w:p w14:paraId="227B9832" w14:textId="77777777" w:rsidR="003D2C05" w:rsidRDefault="003D2C05">
      <w:pPr>
        <w:bidi/>
        <w:ind w:firstLineChars="200" w:firstLine="600"/>
        <w:rPr>
          <w:rFonts w:cs="Arial"/>
          <w:sz w:val="30"/>
          <w:szCs w:val="30"/>
          <w:rtl/>
        </w:rPr>
      </w:pPr>
    </w:p>
    <w:p w14:paraId="7A8A7A45" w14:textId="77777777" w:rsidR="003D2C05" w:rsidRDefault="00A361AB">
      <w:pPr>
        <w:bidi/>
        <w:rPr>
          <w:rFonts w:cs="Arial"/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الرفاق</w:t>
      </w:r>
    </w:p>
    <w:p w14:paraId="2D81AD8B" w14:textId="77777777" w:rsidR="003D2C05" w:rsidRDefault="00A361AB">
      <w:pPr>
        <w:bidi/>
        <w:ind w:firstLineChars="200" w:firstLine="600"/>
        <w:rPr>
          <w:rFonts w:cs="Arial"/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بتكلي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كت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ياس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قد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آ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ام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يضا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و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حوا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مقتر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شيوع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ين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ش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ض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جتما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طنية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 xml:space="preserve"> (</w:t>
      </w:r>
      <w:r>
        <w:rPr>
          <w:rFonts w:cs="Arial" w:hint="cs"/>
          <w:sz w:val="30"/>
          <w:szCs w:val="30"/>
          <w:rtl/>
        </w:rPr>
        <w:t>يشا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لي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ختصا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ع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ـ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>).</w:t>
      </w:r>
    </w:p>
    <w:p w14:paraId="62EB665D" w14:textId="77777777" w:rsidR="003D2C05" w:rsidRDefault="00A361AB">
      <w:pPr>
        <w:bidi/>
        <w:ind w:firstLineChars="200" w:firstLine="602"/>
        <w:rPr>
          <w:rFonts w:cs="Arial"/>
          <w:b/>
          <w:bCs/>
          <w:sz w:val="30"/>
          <w:szCs w:val="30"/>
          <w:rtl/>
        </w:rPr>
      </w:pPr>
      <w:r>
        <w:rPr>
          <w:rFonts w:cs="Arial" w:hint="cs"/>
          <w:b/>
          <w:bCs/>
          <w:sz w:val="30"/>
          <w:szCs w:val="30"/>
          <w:rtl/>
        </w:rPr>
        <w:t>أولا،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عملي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صياغ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cs"/>
          <w:b/>
          <w:bCs/>
          <w:sz w:val="30"/>
          <w:szCs w:val="30"/>
          <w:rtl/>
        </w:rPr>
        <w:t>مسودة</w:t>
      </w:r>
      <w:r>
        <w:rPr>
          <w:rFonts w:cs="Arial"/>
          <w:b/>
          <w:bCs/>
          <w:sz w:val="30"/>
          <w:szCs w:val="30"/>
          <w:rtl/>
        </w:rPr>
        <w:t xml:space="preserve"> </w:t>
      </w:r>
      <w:r>
        <w:rPr>
          <w:rFonts w:cs="Arial" w:hint="eastAsia"/>
          <w:b/>
          <w:bCs/>
          <w:sz w:val="30"/>
          <w:szCs w:val="30"/>
          <w:rtl/>
        </w:rPr>
        <w:t>«</w:t>
      </w:r>
      <w:r>
        <w:rPr>
          <w:rFonts w:cs="Arial" w:hint="cs"/>
          <w:b/>
          <w:bCs/>
          <w:sz w:val="30"/>
          <w:szCs w:val="30"/>
          <w:rtl/>
        </w:rPr>
        <w:t>المقترحات</w:t>
      </w:r>
      <w:r>
        <w:rPr>
          <w:rFonts w:cs="Arial" w:hint="eastAsia"/>
          <w:b/>
          <w:bCs/>
          <w:sz w:val="30"/>
          <w:szCs w:val="30"/>
          <w:rtl/>
        </w:rPr>
        <w:t>»</w:t>
      </w:r>
    </w:p>
    <w:p w14:paraId="7BC2F8D0" w14:textId="77777777" w:rsidR="003D2C05" w:rsidRDefault="00A361AB">
      <w:pPr>
        <w:bidi/>
        <w:ind w:firstLineChars="200" w:firstLine="600"/>
        <w:rPr>
          <w:rFonts w:cs="Arial"/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يمث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ض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توس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طوي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د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توجي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جتما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سلوب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ا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يتخذ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زبن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ك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إدا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شؤونها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سيكتم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 xml:space="preserve">تنفيذ </w:t>
      </w:r>
      <w:r>
        <w:rPr>
          <w:rFonts w:cs="Arial"/>
          <w:sz w:val="30"/>
          <w:szCs w:val="30"/>
          <w:rtl/>
        </w:rPr>
        <w:t>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اب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 xml:space="preserve">" </w:t>
      </w:r>
      <w:r>
        <w:rPr>
          <w:rFonts w:cs="Arial" w:hint="cs"/>
          <w:sz w:val="30"/>
          <w:szCs w:val="30"/>
          <w:rtl/>
        </w:rPr>
        <w:t>هذ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ام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طلو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بدء بدراسة ووضع</w:t>
      </w:r>
      <w:r>
        <w:rPr>
          <w:rFonts w:cs="Arial"/>
          <w:sz w:val="30"/>
          <w:szCs w:val="30"/>
          <w:rtl/>
        </w:rPr>
        <w:t xml:space="preserve"> 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 xml:space="preserve">". </w:t>
      </w:r>
      <w:r>
        <w:rPr>
          <w:rFonts w:cs="Arial" w:hint="cs"/>
          <w:sz w:val="30"/>
          <w:szCs w:val="30"/>
          <w:rtl/>
        </w:rPr>
        <w:t>ويتح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تقا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راسة ووض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ذ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ثي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مغز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لغ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همية</w:t>
      </w:r>
      <w:r>
        <w:rPr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دف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جتما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ستدا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سلي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لادن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إرس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ساس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مت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تحقيق</w:t>
      </w:r>
      <w:r>
        <w:rPr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حديث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شتراكية 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يث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ساس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وع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قرر</w:t>
      </w:r>
      <w:r>
        <w:rPr>
          <w:rFonts w:cs="Arial"/>
          <w:sz w:val="30"/>
          <w:szCs w:val="30"/>
          <w:rtl/>
        </w:rPr>
        <w:t>.</w:t>
      </w:r>
    </w:p>
    <w:p w14:paraId="01D04D82" w14:textId="77777777" w:rsidR="003D2C05" w:rsidRDefault="00A361AB">
      <w:pPr>
        <w:bidi/>
        <w:ind w:firstLineChars="200" w:firstLine="600"/>
        <w:rPr>
          <w:rFonts w:cs="Arial"/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ينا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ا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الي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قر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كت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ياس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نظ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ام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اب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شر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قتر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شأن</w:t>
      </w:r>
      <w:r>
        <w:rPr>
          <w:rFonts w:cs="Arial"/>
          <w:sz w:val="30"/>
          <w:szCs w:val="30"/>
          <w:rtl/>
        </w:rPr>
        <w:t xml:space="preserve"> 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>"</w:t>
      </w:r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قر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شكي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ري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ذ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ثي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رئاست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ينو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ن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فا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ي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تشيانغ</w:t>
      </w:r>
      <w:proofErr w:type="spellEnd"/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ووانغ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و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نينغ</w:t>
      </w:r>
      <w:proofErr w:type="spellEnd"/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وتساي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شي،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ودينغ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شيويه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شيانغ</w:t>
      </w:r>
      <w:proofErr w:type="spellEnd"/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شارك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سؤول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ه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ذ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سلط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حلية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يضطل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عمل 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ح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قيا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ائ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مكت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ياس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يو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/>
          <w:sz w:val="30"/>
          <w:szCs w:val="30"/>
          <w:rtl/>
        </w:rPr>
        <w:lastRenderedPageBreak/>
        <w:t xml:space="preserve">11 </w:t>
      </w:r>
      <w:r>
        <w:rPr>
          <w:rFonts w:cs="Arial" w:hint="cs"/>
          <w:sz w:val="30"/>
          <w:szCs w:val="30"/>
          <w:rtl/>
        </w:rPr>
        <w:t>فبرا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نصرم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ق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ري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ثي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و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جتما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امل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طل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رسمي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م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>.</w:t>
      </w:r>
    </w:p>
    <w:p w14:paraId="2F3A3724" w14:textId="77777777" w:rsidR="003D2C05" w:rsidRDefault="00A361AB">
      <w:pPr>
        <w:bidi/>
        <w:ind w:firstLineChars="200" w:firstLine="600"/>
        <w:rPr>
          <w:rFonts w:cs="Arial"/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والتزم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</w:t>
      </w:r>
      <w:r>
        <w:rPr>
          <w:rFonts w:cs="Arial" w:hint="cs"/>
          <w:sz w:val="30"/>
          <w:szCs w:val="30"/>
          <w:rtl/>
        </w:rPr>
        <w:t>مبدأ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مار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يمقراط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ستفا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ك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ما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راحل عمل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ثيقة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أجر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حقيق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دراس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عمقة، واستطلعت 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هات ع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طا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سع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22 </w:t>
      </w:r>
      <w:r>
        <w:rPr>
          <w:rFonts w:cs="Arial" w:hint="cs"/>
          <w:sz w:val="30"/>
          <w:szCs w:val="30"/>
          <w:rtl/>
        </w:rPr>
        <w:t>ينا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اضي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صدر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إشعا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استطلا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و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را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ام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اب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شر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مقتر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عن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وض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التماس ال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ش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ذلك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طا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ع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اخ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خارجه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واخ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برا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نصرم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ظم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6 </w:t>
      </w:r>
      <w:r>
        <w:rPr>
          <w:rFonts w:cs="Arial" w:hint="cs"/>
          <w:sz w:val="30"/>
          <w:szCs w:val="30"/>
          <w:rtl/>
        </w:rPr>
        <w:t>فر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تحقي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را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أرسلت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لى</w:t>
      </w:r>
      <w:r>
        <w:rPr>
          <w:rFonts w:cs="Arial"/>
          <w:sz w:val="30"/>
          <w:szCs w:val="30"/>
          <w:rtl/>
        </w:rPr>
        <w:t xml:space="preserve"> 12 </w:t>
      </w:r>
      <w:r>
        <w:rPr>
          <w:rFonts w:cs="Arial" w:hint="cs"/>
          <w:sz w:val="30"/>
          <w:szCs w:val="30"/>
          <w:rtl/>
        </w:rPr>
        <w:t>مقاط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منط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ذات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ك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بل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إج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حقيق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راس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 مواضيع خاصة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رتب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 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ق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فس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عض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جهزت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أخر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ابعة للدولة لإجراء الدراسات في 35 موضوع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هما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30 </w:t>
      </w:r>
      <w:r>
        <w:rPr>
          <w:rFonts w:cs="Arial" w:hint="cs"/>
          <w:sz w:val="30"/>
          <w:szCs w:val="30"/>
          <w:rtl/>
        </w:rPr>
        <w:t>إبري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اضي أشرف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ق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دو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شانغهاي حو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جتما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عض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قاطع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مناط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ذات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ك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بلدي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خلا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ترة</w:t>
      </w:r>
      <w:r>
        <w:rPr>
          <w:rFonts w:cs="Arial"/>
          <w:sz w:val="30"/>
          <w:szCs w:val="30"/>
          <w:rtl/>
        </w:rPr>
        <w:t xml:space="preserve"> 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 xml:space="preserve">". </w:t>
      </w:r>
      <w:r>
        <w:rPr>
          <w:rFonts w:cs="Arial" w:hint="cs"/>
          <w:sz w:val="30"/>
          <w:szCs w:val="30"/>
          <w:rtl/>
        </w:rPr>
        <w:t>وبع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ذلك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لف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في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ي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تشيانغ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ق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ثلاث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دو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تتال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ضرها الممثلون من الأوساط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أوساط العل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تكنولوج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وحد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ق</w:t>
      </w:r>
      <w:r>
        <w:rPr>
          <w:rFonts w:cs="Arial" w:hint="cs"/>
          <w:sz w:val="30"/>
          <w:szCs w:val="30"/>
          <w:rtl/>
        </w:rPr>
        <w:t>اعدية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أجرين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يض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ستطلا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شبك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إنترنت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لقين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كث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ثلاث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لاي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رأي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ستنبط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ه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عن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كث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1500 </w:t>
      </w:r>
      <w:r>
        <w:rPr>
          <w:rFonts w:cs="Arial" w:hint="cs"/>
          <w:sz w:val="30"/>
          <w:szCs w:val="30"/>
          <w:rtl/>
        </w:rPr>
        <w:t>اقتراح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رأ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ه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مو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ركيز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ام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اب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شر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لى درا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وضو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قتر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شأن</w:t>
      </w:r>
      <w:r>
        <w:rPr>
          <w:rFonts w:cs="Arial"/>
          <w:sz w:val="30"/>
          <w:szCs w:val="30"/>
          <w:rtl/>
        </w:rPr>
        <w:t xml:space="preserve"> 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 xml:space="preserve">" </w:t>
      </w:r>
      <w:r>
        <w:rPr>
          <w:rFonts w:cs="Arial" w:hint="cs"/>
          <w:sz w:val="30"/>
          <w:szCs w:val="30"/>
          <w:rtl/>
        </w:rPr>
        <w:t>يتميز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مغز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لغ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ه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لنسب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إظها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وجيهي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الإستراتيجي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خطط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نمو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طن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حو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فضل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مواص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ش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قو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با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تضا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كفاح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مي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عض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أبن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شع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 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قومي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مو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بلاد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ف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 xml:space="preserve">الشامل </w:t>
      </w:r>
      <w:r>
        <w:rPr>
          <w:rFonts w:cs="Arial" w:hint="cs"/>
          <w:sz w:val="30"/>
          <w:szCs w:val="30"/>
          <w:rtl/>
        </w:rPr>
        <w:t>للقض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lastRenderedPageBreak/>
        <w:t>العظي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بن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قو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حقي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هض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لتحديث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ين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نمط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تفيدن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تيج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قد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شام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لادن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واج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رصا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إستراتيجية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مخاط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حدي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آ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حد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زدا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وام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د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يق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أخر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تعذ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وقُّع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ترة</w:t>
      </w:r>
      <w:r>
        <w:rPr>
          <w:rFonts w:cs="Arial"/>
          <w:sz w:val="30"/>
          <w:szCs w:val="30"/>
          <w:rtl/>
        </w:rPr>
        <w:t xml:space="preserve"> 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>"</w:t>
      </w:r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لك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ظرو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اع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تجاه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سا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توجه التنمية الاقتصادية والاجتماعية في بلادنا نحو التحسن لمدة طوي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ظ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و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غيير</w:t>
      </w:r>
      <w:r>
        <w:rPr>
          <w:rFonts w:cs="Arial"/>
          <w:sz w:val="30"/>
          <w:szCs w:val="30"/>
          <w:rtl/>
        </w:rPr>
        <w:t>.</w:t>
      </w:r>
      <w:r>
        <w:rPr>
          <w:rFonts w:cs="Arial" w:hint="cs"/>
          <w:sz w:val="30"/>
          <w:szCs w:val="30"/>
          <w:rtl/>
        </w:rPr>
        <w:t xml:space="preserve"> وتأمل مختلف الجهات عموما في توضيح الفك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ا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مبادئ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ه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أهدا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ئي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مهام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الإستراتيجية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تداب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ي</w:t>
      </w:r>
      <w:r>
        <w:rPr>
          <w:rFonts w:cs="Arial" w:hint="cs"/>
          <w:sz w:val="30"/>
          <w:szCs w:val="30"/>
          <w:rtl/>
        </w:rPr>
        <w:t>و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جتما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ترة</w:t>
      </w:r>
      <w:r>
        <w:rPr>
          <w:rFonts w:cs="Arial"/>
          <w:sz w:val="30"/>
          <w:szCs w:val="30"/>
          <w:rtl/>
        </w:rPr>
        <w:t xml:space="preserve"> "</w:t>
      </w:r>
      <w:r>
        <w:rPr>
          <w:rFonts w:cs="Arial" w:hint="cs"/>
          <w:sz w:val="30"/>
          <w:szCs w:val="30"/>
          <w:rtl/>
        </w:rPr>
        <w:t>الخط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امس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شرة</w:t>
      </w:r>
      <w:r>
        <w:rPr>
          <w:rFonts w:cs="Arial"/>
          <w:sz w:val="30"/>
          <w:szCs w:val="30"/>
          <w:rtl/>
        </w:rPr>
        <w:t>"</w:t>
      </w:r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دف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ال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ها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ج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رس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ساس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مت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تحقيق</w:t>
      </w:r>
      <w:r>
        <w:rPr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حديث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شتراك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يث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ساس.</w:t>
      </w:r>
    </w:p>
    <w:p w14:paraId="67621B6C" w14:textId="77777777" w:rsidR="003D2C05" w:rsidRDefault="00A361AB">
      <w:pPr>
        <w:bidi/>
        <w:ind w:firstLineChars="200" w:firstLine="600"/>
        <w:rPr>
          <w:rFonts w:cs="Arial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ووُزع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طا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اخ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وم</w:t>
      </w:r>
      <w:r>
        <w:rPr>
          <w:sz w:val="30"/>
          <w:szCs w:val="30"/>
          <w:rtl/>
        </w:rPr>
        <w:t xml:space="preserve"> 4 </w:t>
      </w:r>
      <w:r>
        <w:rPr>
          <w:rFonts w:hint="cs"/>
          <w:sz w:val="30"/>
          <w:szCs w:val="30"/>
          <w:rtl/>
        </w:rPr>
        <w:t>أغسط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استطل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آر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أن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آر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عض</w:t>
      </w:r>
      <w:r>
        <w:rPr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فا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قدام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اخ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رى الاستما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شك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خاص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لجا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حزا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يمقراط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مسؤول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تحا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نا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تجا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عمو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ممثل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شخصيات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اللاحزبية</w:t>
      </w:r>
      <w:proofErr w:type="spellEnd"/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اتضح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حوا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ستطلا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ناط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وائ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عط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أكيدا تا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رأ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مي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لإجما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ستوع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دقة المرحلة التاريخية التي تمر بها تنمية قضايا الحزب والدولة خلال فترة "الخطة الخمسية الخامسة عشرة"، وتحلل بعمق التغيرات العميقة والمعقدة التي تواجه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ظرو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لادنا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ض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صميم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لو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تخطيط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الإستراتيجي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نو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خمس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قبلة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تح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المبادئ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وجيه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ل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قي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أهدا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رئيس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ل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محد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مهم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إجراء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اقع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براغماتية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عتب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ستنفار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ا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رتيب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لي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آخ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استغلا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ضع</w:t>
      </w:r>
      <w:r>
        <w:rPr>
          <w:rFonts w:cs="Arial"/>
          <w:sz w:val="30"/>
          <w:szCs w:val="30"/>
          <w:rtl/>
        </w:rPr>
        <w:t xml:space="preserve"> </w:t>
      </w:r>
      <w:proofErr w:type="spellStart"/>
      <w:r>
        <w:rPr>
          <w:rFonts w:cs="Arial" w:hint="cs"/>
          <w:sz w:val="30"/>
          <w:szCs w:val="30"/>
          <w:rtl/>
        </w:rPr>
        <w:t>المؤاتي</w:t>
      </w:r>
      <w:proofErr w:type="spell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مواص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ف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ن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حديث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ين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نمط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جس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باد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اريخ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متابعة تسجي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فح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دي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معجزت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بيرت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تمثلت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قتصاد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ريع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استقرا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اجتماع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lastRenderedPageBreak/>
        <w:t>الطوي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أم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سع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خل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ضع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دي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بناء التحديث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صين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نمط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ستترك حت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أثير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ا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بعي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د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تنم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قضاي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ولة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ق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نفسه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بد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ه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لاحظ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مقتر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ثيرة ومفيدة</w:t>
      </w:r>
      <w:r>
        <w:rPr>
          <w:rFonts w:cs="Arial"/>
          <w:sz w:val="30"/>
          <w:szCs w:val="30"/>
          <w:rtl/>
        </w:rPr>
        <w:t xml:space="preserve">. </w:t>
      </w:r>
      <w:r>
        <w:rPr>
          <w:rFonts w:cs="Arial" w:hint="cs"/>
          <w:sz w:val="30"/>
          <w:szCs w:val="30"/>
          <w:rtl/>
        </w:rPr>
        <w:t>وحلله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ري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ثي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حد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لو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آخر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قبَّ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ك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يمك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قبل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ها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عدل</w:t>
      </w:r>
      <w:r>
        <w:rPr>
          <w:rFonts w:cs="Arial"/>
          <w:sz w:val="30"/>
          <w:szCs w:val="30"/>
          <w:rtl/>
        </w:rPr>
        <w:t xml:space="preserve"> 218 </w:t>
      </w:r>
      <w:r>
        <w:rPr>
          <w:rFonts w:cs="Arial" w:hint="cs"/>
          <w:sz w:val="30"/>
          <w:szCs w:val="30"/>
          <w:rtl/>
        </w:rPr>
        <w:t>تعبير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بإضا</w:t>
      </w:r>
      <w:r>
        <w:rPr>
          <w:rFonts w:cs="Arial" w:hint="cs"/>
          <w:sz w:val="30"/>
          <w:szCs w:val="30"/>
          <w:rtl/>
        </w:rPr>
        <w:t>ف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ضام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إعا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تاب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بسيط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بارات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فق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ر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452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آر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مقترحا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طروح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قب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ختلف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جهات</w:t>
      </w:r>
      <w:r>
        <w:rPr>
          <w:rFonts w:cs="Arial"/>
          <w:sz w:val="30"/>
          <w:szCs w:val="30"/>
          <w:rtl/>
        </w:rPr>
        <w:t>.</w:t>
      </w:r>
    </w:p>
    <w:p w14:paraId="39C2E9AF" w14:textId="77777777" w:rsidR="003D2C05" w:rsidRDefault="00A361AB">
      <w:pPr>
        <w:bidi/>
        <w:ind w:firstLineChars="200" w:firstLine="600"/>
        <w:rPr>
          <w:rFonts w:cs="Arial"/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و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أثناء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 w:hint="cs"/>
          <w:sz w:val="30"/>
          <w:szCs w:val="30"/>
          <w:rtl/>
        </w:rPr>
        <w:t>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قد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ائم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مكت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ياس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proofErr w:type="gramStart"/>
      <w:r>
        <w:rPr>
          <w:rFonts w:cs="Arial" w:hint="cs"/>
          <w:sz w:val="30"/>
          <w:szCs w:val="30"/>
          <w:rtl/>
        </w:rPr>
        <w:t>ثلاثة</w:t>
      </w:r>
      <w:proofErr w:type="gramEnd"/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جتماعات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عق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كت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سياس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جن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ركز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جتماعي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نظ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تعديلها،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تشكل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مسود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eastAsia"/>
          <w:sz w:val="30"/>
          <w:szCs w:val="30"/>
          <w:rtl/>
        </w:rPr>
        <w:t>«</w:t>
      </w:r>
      <w:r>
        <w:rPr>
          <w:rFonts w:cs="Arial" w:hint="cs"/>
          <w:sz w:val="30"/>
          <w:szCs w:val="30"/>
          <w:rtl/>
        </w:rPr>
        <w:t>المقترحات</w:t>
      </w:r>
      <w:r>
        <w:rPr>
          <w:rFonts w:cs="Arial" w:hint="eastAsia"/>
          <w:sz w:val="30"/>
          <w:szCs w:val="30"/>
          <w:rtl/>
        </w:rPr>
        <w:t>»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تي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رضت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لى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ذ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ور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ام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لنظ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فيها</w:t>
      </w:r>
      <w:r>
        <w:rPr>
          <w:rFonts w:cs="Arial"/>
          <w:sz w:val="30"/>
          <w:szCs w:val="30"/>
          <w:rtl/>
        </w:rPr>
        <w:t>.</w:t>
      </w:r>
    </w:p>
    <w:p w14:paraId="058BA430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cs="Arial" w:hint="cs"/>
          <w:sz w:val="30"/>
          <w:szCs w:val="30"/>
          <w:rtl/>
        </w:rPr>
        <w:t>ويمك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قو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إن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عم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صياغ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هذه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وثيق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يعد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تطبيق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حي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جديدا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لتطوير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ديمقراط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داخل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حزب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والديمقراط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شعبي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كاملة</w:t>
      </w:r>
      <w:r>
        <w:rPr>
          <w:rFonts w:cs="Arial"/>
          <w:sz w:val="30"/>
          <w:szCs w:val="30"/>
          <w:rtl/>
        </w:rPr>
        <w:t xml:space="preserve"> </w:t>
      </w:r>
      <w:r>
        <w:rPr>
          <w:rFonts w:cs="Arial" w:hint="cs"/>
          <w:sz w:val="30"/>
          <w:szCs w:val="30"/>
          <w:rtl/>
        </w:rPr>
        <w:t>العملية</w:t>
      </w:r>
      <w:r>
        <w:rPr>
          <w:rFonts w:cs="Arial"/>
          <w:sz w:val="30"/>
          <w:szCs w:val="30"/>
          <w:rtl/>
        </w:rPr>
        <w:t>.</w:t>
      </w:r>
      <w:r>
        <w:rPr>
          <w:sz w:val="30"/>
          <w:szCs w:val="30"/>
          <w:rtl/>
        </w:rPr>
        <w:t xml:space="preserve"> </w:t>
      </w:r>
    </w:p>
    <w:p w14:paraId="59266F19" w14:textId="77777777" w:rsidR="003D2C05" w:rsidRDefault="00A361AB">
      <w:pPr>
        <w:bidi/>
        <w:ind w:firstLineChars="200" w:firstLine="602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ثانيا، الاعتبار العام في صياغة مسودة </w:t>
      </w:r>
      <w:r>
        <w:rPr>
          <w:rFonts w:hint="eastAsia"/>
          <w:b/>
          <w:bCs/>
          <w:sz w:val="30"/>
          <w:szCs w:val="30"/>
          <w:rtl/>
        </w:rPr>
        <w:t>«</w:t>
      </w:r>
      <w:r>
        <w:rPr>
          <w:b/>
          <w:bCs/>
          <w:sz w:val="30"/>
          <w:szCs w:val="30"/>
          <w:rtl/>
        </w:rPr>
        <w:t>المقترحات</w:t>
      </w:r>
      <w:r>
        <w:rPr>
          <w:rFonts w:hint="eastAsia"/>
          <w:b/>
          <w:bCs/>
          <w:sz w:val="30"/>
          <w:szCs w:val="30"/>
          <w:rtl/>
        </w:rPr>
        <w:t>»</w:t>
      </w:r>
      <w:r>
        <w:rPr>
          <w:b/>
          <w:bCs/>
          <w:sz w:val="30"/>
          <w:szCs w:val="30"/>
          <w:rtl/>
        </w:rPr>
        <w:t xml:space="preserve"> ومضمونها</w:t>
      </w:r>
      <w:r>
        <w:rPr>
          <w:rFonts w:hint="cs"/>
          <w:b/>
          <w:bCs/>
          <w:sz w:val="30"/>
          <w:szCs w:val="30"/>
          <w:rtl/>
        </w:rPr>
        <w:t xml:space="preserve"> الأساسي </w:t>
      </w:r>
    </w:p>
    <w:p w14:paraId="3280EB9F" w14:textId="77777777" w:rsidR="003D2C05" w:rsidRDefault="00A361AB">
      <w:pPr>
        <w:bidi/>
        <w:ind w:firstLineChars="200" w:firstLine="60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لاعتب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م</w:t>
      </w:r>
      <w:r>
        <w:rPr>
          <w:sz w:val="30"/>
          <w:szCs w:val="30"/>
          <w:rtl/>
        </w:rPr>
        <w:t xml:space="preserve"> في صياغة مسودة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هو</w:t>
      </w:r>
      <w:r>
        <w:rPr>
          <w:rFonts w:hint="cs"/>
          <w:sz w:val="30"/>
          <w:szCs w:val="30"/>
          <w:rtl/>
        </w:rPr>
        <w:t xml:space="preserve"> وجوب الاستيعاب الدقيق لمكا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المه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م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التحديثات الاشتراكية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، والتحلي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أوض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دو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وض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خطيط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هج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رتيبات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إستراتيج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بلاد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ل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ذ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ترة، طبقا ل</w:t>
      </w:r>
      <w:r>
        <w:rPr>
          <w:sz w:val="30"/>
          <w:szCs w:val="30"/>
          <w:rtl/>
        </w:rPr>
        <w:t xml:space="preserve">ترتيب "الخطوتين" </w:t>
      </w:r>
      <w:proofErr w:type="spellStart"/>
      <w:r>
        <w:rPr>
          <w:sz w:val="30"/>
          <w:szCs w:val="30"/>
          <w:rtl/>
        </w:rPr>
        <w:t>الإستراتيجي</w:t>
      </w:r>
      <w:proofErr w:type="spellEnd"/>
      <w:r>
        <w:rPr>
          <w:sz w:val="30"/>
          <w:szCs w:val="30"/>
          <w:rtl/>
        </w:rPr>
        <w:t xml:space="preserve"> الذي وضعه المؤتمر الوطني العشرون للحزب الشيوعي الصيني ل</w:t>
      </w:r>
      <w:r>
        <w:rPr>
          <w:rFonts w:hint="cs"/>
          <w:sz w:val="30"/>
          <w:szCs w:val="30"/>
          <w:rtl/>
        </w:rPr>
        <w:t>إنجاز</w:t>
      </w:r>
      <w:r>
        <w:rPr>
          <w:sz w:val="30"/>
          <w:szCs w:val="30"/>
          <w:rtl/>
        </w:rPr>
        <w:t xml:space="preserve"> بناء دولة اشتراكية حديثة قوية على نحو </w:t>
      </w:r>
      <w:r>
        <w:rPr>
          <w:sz w:val="30"/>
          <w:szCs w:val="30"/>
          <w:rtl/>
        </w:rPr>
        <w:t>شامل</w:t>
      </w:r>
      <w:r>
        <w:rPr>
          <w:rFonts w:hint="cs"/>
          <w:sz w:val="30"/>
          <w:szCs w:val="30"/>
          <w:rtl/>
        </w:rPr>
        <w:t>.</w:t>
      </w:r>
      <w:r>
        <w:rPr>
          <w:sz w:val="30"/>
          <w:szCs w:val="30"/>
          <w:rtl/>
        </w:rPr>
        <w:t xml:space="preserve"> </w:t>
      </w:r>
    </w:p>
    <w:p w14:paraId="16DC0EED" w14:textId="77777777" w:rsidR="003D2C05" w:rsidRDefault="00A361AB">
      <w:pPr>
        <w:bidi/>
        <w:ind w:firstLineChars="200" w:firstLine="600"/>
        <w:rPr>
          <w:sz w:val="30"/>
          <w:szCs w:val="30"/>
        </w:rPr>
      </w:pPr>
      <w:r>
        <w:rPr>
          <w:sz w:val="30"/>
          <w:szCs w:val="30"/>
          <w:rtl/>
        </w:rPr>
        <w:t xml:space="preserve">وأثناء صياغة مسودة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>، اهتممنا بالالتزام بالمبادئ التالية: الأول هو ال</w:t>
      </w:r>
      <w:r>
        <w:rPr>
          <w:rFonts w:hint="cs"/>
          <w:sz w:val="30"/>
          <w:szCs w:val="30"/>
          <w:rtl/>
        </w:rPr>
        <w:t>تمسك</w:t>
      </w:r>
      <w:r>
        <w:rPr>
          <w:sz w:val="30"/>
          <w:szCs w:val="30"/>
          <w:rtl/>
        </w:rPr>
        <w:t xml:space="preserve"> بتوجيه الجهود نحو </w:t>
      </w:r>
      <w:r>
        <w:rPr>
          <w:rFonts w:hint="cs"/>
          <w:sz w:val="30"/>
          <w:szCs w:val="30"/>
          <w:rtl/>
        </w:rPr>
        <w:t xml:space="preserve">بلوغ </w:t>
      </w:r>
      <w:r>
        <w:rPr>
          <w:sz w:val="30"/>
          <w:szCs w:val="30"/>
          <w:rtl/>
        </w:rPr>
        <w:t>الهدف و</w:t>
      </w:r>
      <w:r>
        <w:rPr>
          <w:rFonts w:hint="cs"/>
          <w:sz w:val="30"/>
          <w:szCs w:val="30"/>
          <w:rtl/>
        </w:rPr>
        <w:t xml:space="preserve">حل </w:t>
      </w:r>
      <w:r>
        <w:rPr>
          <w:sz w:val="30"/>
          <w:szCs w:val="30"/>
          <w:rtl/>
        </w:rPr>
        <w:t>المشاكل، و</w:t>
      </w:r>
      <w:r>
        <w:rPr>
          <w:rFonts w:hint="cs"/>
          <w:sz w:val="30"/>
          <w:szCs w:val="30"/>
          <w:rtl/>
        </w:rPr>
        <w:t>انطلاقا من ال</w:t>
      </w:r>
      <w:r>
        <w:rPr>
          <w:sz w:val="30"/>
          <w:szCs w:val="30"/>
          <w:rtl/>
        </w:rPr>
        <w:t xml:space="preserve">مكانة </w:t>
      </w:r>
      <w:r>
        <w:rPr>
          <w:rFonts w:hint="cs"/>
          <w:sz w:val="30"/>
          <w:szCs w:val="30"/>
          <w:rtl/>
        </w:rPr>
        <w:t>ال</w:t>
      </w:r>
      <w:r>
        <w:rPr>
          <w:sz w:val="30"/>
          <w:szCs w:val="30"/>
          <w:rtl/>
        </w:rPr>
        <w:t xml:space="preserve">محددة </w:t>
      </w:r>
      <w:r>
        <w:rPr>
          <w:rFonts w:hint="cs"/>
          <w:sz w:val="30"/>
          <w:szCs w:val="30"/>
          <w:rtl/>
        </w:rPr>
        <w:t>ال</w:t>
      </w:r>
      <w:r>
        <w:rPr>
          <w:sz w:val="30"/>
          <w:szCs w:val="30"/>
          <w:rtl/>
        </w:rPr>
        <w:t xml:space="preserve">أساسية </w:t>
      </w:r>
      <w:r>
        <w:rPr>
          <w:rFonts w:hint="cs"/>
          <w:sz w:val="30"/>
          <w:szCs w:val="30"/>
          <w:rtl/>
        </w:rPr>
        <w:t>ال</w:t>
      </w:r>
      <w:r>
        <w:rPr>
          <w:sz w:val="30"/>
          <w:szCs w:val="30"/>
          <w:rtl/>
        </w:rPr>
        <w:t>متمثلة</w:t>
      </w:r>
      <w:r>
        <w:rPr>
          <w:rFonts w:hint="cs"/>
          <w:sz w:val="30"/>
          <w:szCs w:val="30"/>
          <w:rtl/>
        </w:rPr>
        <w:t xml:space="preserve"> في تمتين القاعدة وإطلاق القوة بشكل شام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</w:t>
      </w:r>
      <w:r>
        <w:rPr>
          <w:sz w:val="30"/>
          <w:szCs w:val="30"/>
          <w:rtl/>
        </w:rPr>
        <w:t xml:space="preserve">وضع التخطيطات </w:t>
      </w:r>
      <w:r>
        <w:rPr>
          <w:sz w:val="30"/>
          <w:szCs w:val="30"/>
          <w:rtl/>
        </w:rPr>
        <w:lastRenderedPageBreak/>
        <w:t xml:space="preserve">المنهجية </w:t>
      </w:r>
      <w:r>
        <w:rPr>
          <w:rFonts w:hint="cs"/>
          <w:sz w:val="30"/>
          <w:szCs w:val="30"/>
          <w:rtl/>
        </w:rPr>
        <w:t>في سبيل</w:t>
      </w:r>
      <w:r>
        <w:rPr>
          <w:sz w:val="30"/>
          <w:szCs w:val="30"/>
          <w:rtl/>
        </w:rPr>
        <w:t xml:space="preserve"> إرساء أس</w:t>
      </w:r>
      <w:r>
        <w:rPr>
          <w:rFonts w:hint="cs"/>
          <w:sz w:val="30"/>
          <w:szCs w:val="30"/>
          <w:rtl/>
        </w:rPr>
        <w:t>اس أمتن</w:t>
      </w:r>
      <w:r>
        <w:rPr>
          <w:sz w:val="30"/>
          <w:szCs w:val="30"/>
          <w:rtl/>
        </w:rPr>
        <w:t xml:space="preserve"> لتحقيق أهداف التحديثات الاشتراكية</w:t>
      </w:r>
      <w:r>
        <w:rPr>
          <w:rFonts w:hint="eastAsia"/>
          <w:sz w:val="30"/>
          <w:szCs w:val="30"/>
          <w:rtl/>
        </w:rPr>
        <w:t> 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، وإصلا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يوب وتقوية</w:t>
      </w:r>
      <w:r>
        <w:rPr>
          <w:sz w:val="30"/>
          <w:szCs w:val="30"/>
          <w:rtl/>
        </w:rPr>
        <w:t xml:space="preserve"> نقاط الضعف مع التركيز على اتخاذ خطوات قوية ومنظمة وفعالة في مواجهة الوضع الجديد للتغيرات العالمي</w:t>
      </w:r>
      <w:r>
        <w:rPr>
          <w:sz w:val="30"/>
          <w:szCs w:val="30"/>
          <w:rtl/>
        </w:rPr>
        <w:t>ة غير المسبوقة منذ قرن</w:t>
      </w:r>
      <w:r>
        <w:rPr>
          <w:rFonts w:hint="cs"/>
          <w:sz w:val="30"/>
          <w:szCs w:val="30"/>
          <w:rtl/>
        </w:rPr>
        <w:t xml:space="preserve"> وحل المشاكل البارزة خلال التنمية. والثاني هو التمسك بالتفكير المنهجي، ووضع الترتيبات الشاملة لإنجاز الأعمال بشتى نواحيها في التنمية الاقتصادية والاجتماعية والبناء الحزبي طبقا لمتطلبات </w:t>
      </w:r>
      <w:r>
        <w:rPr>
          <w:sz w:val="30"/>
          <w:szCs w:val="30"/>
          <w:rtl/>
        </w:rPr>
        <w:t xml:space="preserve">التخطيط الموحد لدفع الترتيب الشامل </w:t>
      </w:r>
      <w:proofErr w:type="gramStart"/>
      <w:r>
        <w:rPr>
          <w:sz w:val="30"/>
          <w:szCs w:val="30"/>
          <w:rtl/>
        </w:rPr>
        <w:t>لـ"</w:t>
      </w:r>
      <w:proofErr w:type="gramEnd"/>
      <w:r>
        <w:rPr>
          <w:sz w:val="30"/>
          <w:szCs w:val="30"/>
          <w:rtl/>
        </w:rPr>
        <w:t>التكامل الخ</w:t>
      </w:r>
      <w:r>
        <w:rPr>
          <w:sz w:val="30"/>
          <w:szCs w:val="30"/>
          <w:rtl/>
        </w:rPr>
        <w:t xml:space="preserve">ماسي"، والدفع المنسق للتخطيط </w:t>
      </w:r>
      <w:proofErr w:type="spellStart"/>
      <w:r>
        <w:rPr>
          <w:sz w:val="30"/>
          <w:szCs w:val="30"/>
          <w:rtl/>
        </w:rPr>
        <w:t>الإستراتيجي</w:t>
      </w:r>
      <w:proofErr w:type="spellEnd"/>
      <w:r>
        <w:rPr>
          <w:sz w:val="30"/>
          <w:szCs w:val="30"/>
          <w:rtl/>
        </w:rPr>
        <w:t xml:space="preserve"> المتمثل في "الشوامل الأربعة"</w:t>
      </w:r>
      <w:r>
        <w:rPr>
          <w:rFonts w:hint="cs"/>
          <w:sz w:val="30"/>
          <w:szCs w:val="30"/>
          <w:rtl/>
        </w:rPr>
        <w:t>. والثالث هو الالتزام بتعز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م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صلا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حو</w:t>
      </w:r>
      <w:r>
        <w:rPr>
          <w:sz w:val="30"/>
          <w:szCs w:val="30"/>
          <w:rtl/>
        </w:rPr>
        <w:t xml:space="preserve"> شامل، والاهتمام بتسوية </w:t>
      </w:r>
      <w:r>
        <w:rPr>
          <w:rFonts w:hint="cs"/>
          <w:sz w:val="30"/>
          <w:szCs w:val="30"/>
          <w:rtl/>
        </w:rPr>
        <w:t>ال</w:t>
      </w:r>
      <w:r>
        <w:rPr>
          <w:sz w:val="30"/>
          <w:szCs w:val="30"/>
          <w:rtl/>
        </w:rPr>
        <w:t>مشاكل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>المستعصية</w:t>
      </w:r>
      <w:r>
        <w:rPr>
          <w:rFonts w:hint="cs"/>
          <w:sz w:val="30"/>
          <w:szCs w:val="30"/>
          <w:rtl/>
        </w:rPr>
        <w:t xml:space="preserve"> في التنمية</w:t>
      </w:r>
      <w:r>
        <w:rPr>
          <w:sz w:val="30"/>
          <w:szCs w:val="30"/>
          <w:rtl/>
        </w:rPr>
        <w:t xml:space="preserve"> وزيادة زخم التنمية وإضفاء الحيوية عليها بأسلوب الإصلاح. </w:t>
      </w:r>
      <w:r>
        <w:rPr>
          <w:rFonts w:hint="cs"/>
          <w:sz w:val="30"/>
          <w:szCs w:val="30"/>
          <w:rtl/>
        </w:rPr>
        <w:t xml:space="preserve">أما </w:t>
      </w:r>
      <w:r>
        <w:rPr>
          <w:sz w:val="30"/>
          <w:szCs w:val="30"/>
          <w:rtl/>
        </w:rPr>
        <w:t xml:space="preserve">الرابع </w:t>
      </w:r>
      <w:r>
        <w:rPr>
          <w:rFonts w:hint="cs"/>
          <w:sz w:val="30"/>
          <w:szCs w:val="30"/>
          <w:rtl/>
        </w:rPr>
        <w:t>ف</w:t>
      </w:r>
      <w:r>
        <w:rPr>
          <w:sz w:val="30"/>
          <w:szCs w:val="30"/>
          <w:rtl/>
        </w:rPr>
        <w:t>هو التمسك بتوسيع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 xml:space="preserve">الانفتاح على الخارج، وجعل التنمية </w:t>
      </w:r>
      <w:r>
        <w:rPr>
          <w:rFonts w:hint="cs"/>
          <w:sz w:val="30"/>
          <w:szCs w:val="30"/>
          <w:rtl/>
        </w:rPr>
        <w:t>قائمة على أساس قوتنا الذاتية مع التخطيط الشامل لحسن الاستفادة من عناصر الإنتاج الأساسية وموارد الأسواق العالمية.</w:t>
      </w:r>
    </w:p>
    <w:p w14:paraId="13355D9C" w14:textId="77777777" w:rsidR="003D2C05" w:rsidRDefault="00A361AB">
      <w:pPr>
        <w:bidi/>
        <w:ind w:firstLineChars="200" w:firstLine="60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وتتكو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من 15 جزءا موزعة على ثلاثة أقسام. والقسم الأول هو مبادئ عامة ويضم الجزأين الأول وال</w:t>
      </w:r>
      <w:r>
        <w:rPr>
          <w:sz w:val="30"/>
          <w:szCs w:val="30"/>
          <w:rtl/>
        </w:rPr>
        <w:t xml:space="preserve">ثاني، ويستعرض رئيسيا </w:t>
      </w:r>
      <w:r>
        <w:rPr>
          <w:rFonts w:hint="cs"/>
          <w:sz w:val="30"/>
          <w:szCs w:val="30"/>
          <w:rtl/>
        </w:rPr>
        <w:t>المنجز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ه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لادنا خل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اب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 xml:space="preserve"> ومكانة 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الها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رب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اض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ستقب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ي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الأساس والتغيرات العميقة والمعقدة على الظروف التنموية في بلادنا خلال فترة </w:t>
      </w:r>
      <w:r>
        <w:rPr>
          <w:sz w:val="30"/>
          <w:szCs w:val="30"/>
          <w:rtl/>
        </w:rPr>
        <w:t xml:space="preserve">"الخطة الخمسية الخامسة عشرة" </w:t>
      </w:r>
      <w:r>
        <w:rPr>
          <w:rFonts w:hint="cs"/>
          <w:sz w:val="30"/>
          <w:szCs w:val="30"/>
          <w:rtl/>
        </w:rPr>
        <w:t>والأفك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رش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بادئ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اج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تّباعها والأهدا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ئيسية ل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>وغيرها من المضامين. والقس</w:t>
      </w:r>
      <w:r>
        <w:rPr>
          <w:sz w:val="30"/>
          <w:szCs w:val="30"/>
          <w:rtl/>
        </w:rPr>
        <w:t>م الثاني هو مبادئ فرعية تتكون من 12 جزءا بداية من الجزء الثالث ووصولا إلى الجزء الرابع عشر، ويستهدف رئيسيا ال</w:t>
      </w:r>
      <w:r>
        <w:rPr>
          <w:rFonts w:hint="cs"/>
          <w:sz w:val="30"/>
          <w:szCs w:val="30"/>
          <w:rtl/>
        </w:rPr>
        <w:t>مسائل</w:t>
      </w:r>
      <w:r>
        <w:rPr>
          <w:sz w:val="30"/>
          <w:szCs w:val="30"/>
          <w:rtl/>
        </w:rPr>
        <w:t xml:space="preserve"> المهمة المتعلقة بالوضع العام والتنمية البعيدة المدى، ويرتب المهمات </w:t>
      </w:r>
      <w:proofErr w:type="spellStart"/>
      <w:r>
        <w:rPr>
          <w:sz w:val="30"/>
          <w:szCs w:val="30"/>
          <w:rtl/>
        </w:rPr>
        <w:t>الإستراتيجية</w:t>
      </w:r>
      <w:proofErr w:type="spellEnd"/>
      <w:r>
        <w:rPr>
          <w:sz w:val="30"/>
          <w:szCs w:val="30"/>
          <w:rtl/>
        </w:rPr>
        <w:t xml:space="preserve"> والتدابير الرئيسية حسب مختلف المجالات في فترة "الخطة الخمسية </w:t>
      </w:r>
      <w:r>
        <w:rPr>
          <w:sz w:val="30"/>
          <w:szCs w:val="30"/>
          <w:rtl/>
        </w:rPr>
        <w:t>الخامسة عشرة"، ويوضح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 xml:space="preserve">الأفكار </w:t>
      </w:r>
      <w:r>
        <w:rPr>
          <w:sz w:val="30"/>
          <w:szCs w:val="30"/>
          <w:rtl/>
        </w:rPr>
        <w:lastRenderedPageBreak/>
        <w:t xml:space="preserve">التنموية والأعمال الرئيسية في مجالات </w:t>
      </w:r>
      <w:r>
        <w:rPr>
          <w:rFonts w:hint="cs"/>
          <w:sz w:val="30"/>
          <w:szCs w:val="30"/>
          <w:rtl/>
        </w:rPr>
        <w:t>حيو</w:t>
      </w:r>
      <w:r>
        <w:rPr>
          <w:sz w:val="30"/>
          <w:szCs w:val="30"/>
          <w:rtl/>
        </w:rPr>
        <w:t>ية مثل التنمية الصناعية والابتكار العلمي والتكنولوجي والسوق المحلية والنظام الاقتصادي والانفتاح على الخارج والنهضة الريفية والتنمية الإقليمية و</w:t>
      </w:r>
      <w:r>
        <w:rPr>
          <w:rFonts w:hint="cs"/>
          <w:sz w:val="30"/>
          <w:szCs w:val="30"/>
          <w:rtl/>
        </w:rPr>
        <w:t>ال</w:t>
      </w:r>
      <w:r>
        <w:rPr>
          <w:sz w:val="30"/>
          <w:szCs w:val="30"/>
          <w:rtl/>
        </w:rPr>
        <w:t>بناء الثقاف</w:t>
      </w:r>
      <w:r>
        <w:rPr>
          <w:rFonts w:hint="cs"/>
          <w:sz w:val="30"/>
          <w:szCs w:val="30"/>
          <w:rtl/>
        </w:rPr>
        <w:t>ي</w:t>
      </w:r>
      <w:r>
        <w:rPr>
          <w:sz w:val="30"/>
          <w:szCs w:val="30"/>
          <w:rtl/>
        </w:rPr>
        <w:t xml:space="preserve"> وضمان معيشة الشعب والتنمية ال</w:t>
      </w:r>
      <w:r>
        <w:rPr>
          <w:sz w:val="30"/>
          <w:szCs w:val="30"/>
          <w:rtl/>
        </w:rPr>
        <w:t>خضراء والتنمية الآمنة وبناء الدفاع الوطني. و</w:t>
      </w:r>
      <w:r>
        <w:rPr>
          <w:rFonts w:hint="cs"/>
          <w:sz w:val="30"/>
          <w:szCs w:val="30"/>
          <w:rtl/>
        </w:rPr>
        <w:t>بالنس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</w:t>
      </w:r>
      <w:r>
        <w:rPr>
          <w:sz w:val="30"/>
          <w:szCs w:val="30"/>
          <w:rtl/>
        </w:rPr>
        <w:t>لقسم الثالث فيضم الجزء الخامس عشر والخاتمة، ويضع رئيسيا الترتيبات المتعلقة بمهمات مثل التمسك بالقيادة الممركزة والموحدة للجنة الحزب المركزية وتقويتها وتعزيز بناء الديمقراطية وسيادة القانون الاشتراكيتين و</w:t>
      </w:r>
      <w:r>
        <w:rPr>
          <w:sz w:val="30"/>
          <w:szCs w:val="30"/>
          <w:rtl/>
        </w:rPr>
        <w:t xml:space="preserve">الأعمال الخاصة بهونغ كونغ وماكاو وتايوان ودفع بناء مجتمع مصير مشترك للبشرية </w:t>
      </w:r>
      <w:r>
        <w:rPr>
          <w:rFonts w:hint="cs"/>
          <w:sz w:val="30"/>
          <w:szCs w:val="30"/>
          <w:rtl/>
        </w:rPr>
        <w:t>وإذك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ما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باد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بد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د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افة المجتم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ص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تفيضة</w:t>
      </w:r>
      <w:r>
        <w:rPr>
          <w:sz w:val="30"/>
          <w:szCs w:val="30"/>
          <w:rtl/>
        </w:rPr>
        <w:t>.</w:t>
      </w:r>
    </w:p>
    <w:p w14:paraId="0154F667" w14:textId="77777777" w:rsidR="003D2C05" w:rsidRDefault="00A361AB">
      <w:pPr>
        <w:bidi/>
        <w:ind w:firstLineChars="200" w:firstLine="602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ثالثا،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بعض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مسائل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رئيس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واجب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وضيحها</w:t>
      </w:r>
    </w:p>
    <w:p w14:paraId="337D80E5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عض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جه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ظ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ها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داب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يوي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ه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شروح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قتص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ائ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ئي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ها</w:t>
      </w:r>
      <w:r>
        <w:rPr>
          <w:sz w:val="30"/>
          <w:szCs w:val="30"/>
          <w:rtl/>
        </w:rPr>
        <w:t>:</w:t>
      </w:r>
    </w:p>
    <w:p w14:paraId="70C6A2DD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>(1)</w:t>
      </w:r>
      <w:r>
        <w:rPr>
          <w:rFonts w:hint="cs"/>
          <w:b/>
          <w:bCs/>
          <w:sz w:val="30"/>
          <w:szCs w:val="30"/>
          <w:rtl/>
        </w:rPr>
        <w:t xml:space="preserve"> حول المكانة المهمة لفترة "الخطة الخمسية الخامسة عشرة". </w:t>
      </w:r>
      <w:r>
        <w:rPr>
          <w:rFonts w:hint="cs"/>
          <w:sz w:val="30"/>
          <w:szCs w:val="30"/>
          <w:rtl/>
        </w:rPr>
        <w:t>يع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م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اريخ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ت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رج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ل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خرى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تطو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ستمرار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يتط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ذ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هو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ؤو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خوض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فا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تواصل</w:t>
      </w:r>
      <w:r>
        <w:rPr>
          <w:sz w:val="30"/>
          <w:szCs w:val="30"/>
          <w:rtl/>
        </w:rPr>
        <w:t>.</w:t>
      </w:r>
      <w:r>
        <w:rPr>
          <w:rFonts w:hint="cs"/>
          <w:sz w:val="30"/>
          <w:szCs w:val="30"/>
          <w:rtl/>
        </w:rPr>
        <w:t xml:space="preserve"> و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تتحلى بمكا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ا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رب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اض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ستقب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ي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، وجاء هذا الحكم بموجب المهام التاريخية التي يتع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ضطل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. </w:t>
      </w:r>
      <w:r>
        <w:rPr>
          <w:rFonts w:hint="cs"/>
          <w:sz w:val="30"/>
          <w:szCs w:val="30"/>
          <w:rtl/>
        </w:rPr>
        <w:t>وحد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</w:t>
      </w:r>
      <w:r>
        <w:rPr>
          <w:rFonts w:hint="cs"/>
          <w:sz w:val="30"/>
          <w:szCs w:val="30"/>
          <w:rtl/>
        </w:rPr>
        <w:t>ؤتم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ط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شرو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يوع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حل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ام</w:t>
      </w:r>
      <w:r>
        <w:rPr>
          <w:sz w:val="30"/>
          <w:szCs w:val="30"/>
          <w:rtl/>
        </w:rPr>
        <w:t xml:space="preserve"> 2035. </w:t>
      </w:r>
      <w:r>
        <w:rPr>
          <w:rFonts w:hint="cs"/>
          <w:sz w:val="30"/>
          <w:szCs w:val="30"/>
          <w:rtl/>
        </w:rPr>
        <w:t>وق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رس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اب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باعتبار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م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سن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هذ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ساس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تينا، محقق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دا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ها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تع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بمثا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اس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رسيخ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طلا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ن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قو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ح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شام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م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صوغ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ننفذ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يد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مكن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رس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مت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lastRenderedPageBreak/>
        <w:t>ل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حل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ام</w:t>
      </w:r>
      <w:r>
        <w:rPr>
          <w:sz w:val="30"/>
          <w:szCs w:val="30"/>
          <w:rtl/>
        </w:rPr>
        <w:t xml:space="preserve"> 2035.</w:t>
      </w:r>
    </w:p>
    <w:p w14:paraId="0F62DD2E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وخطط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انطلاق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كانت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د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ذه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افظ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ستمرار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فاه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عتبار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طرحتها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اب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فحسب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يض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ستو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دق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تجا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لاد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غضو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سن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قبل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ذ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عتبار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ا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بادئ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بر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أهدا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ئي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هام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إستراتيج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تطاب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اق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تح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طابع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تطلعي</w:t>
      </w:r>
      <w:proofErr w:type="spellEnd"/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ينبغ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نتها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افذ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ق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ذ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وط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س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زا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ط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قيو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ن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زجاج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صلا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لق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ضعيف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قا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ضعف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كسب زم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بادرة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إستراتيج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ض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اف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رس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ختراق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بر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هام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إستراتيج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علق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وض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حد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ط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ان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ضم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حرا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اس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 عملية 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ات الاشتراكية من حيث الأساس.</w:t>
      </w:r>
    </w:p>
    <w:p w14:paraId="5ECBE455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(2) </w:t>
      </w:r>
      <w:r>
        <w:rPr>
          <w:rFonts w:hint="cs"/>
          <w:b/>
          <w:bCs/>
          <w:sz w:val="30"/>
          <w:szCs w:val="30"/>
          <w:rtl/>
        </w:rPr>
        <w:t>حول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أهداف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تنم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اقتصاد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والاج</w:t>
      </w:r>
      <w:r>
        <w:rPr>
          <w:rFonts w:hint="cs"/>
          <w:b/>
          <w:bCs/>
          <w:sz w:val="30"/>
          <w:szCs w:val="30"/>
          <w:rtl/>
        </w:rPr>
        <w:t>تماع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في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فترة</w:t>
      </w:r>
      <w:r>
        <w:rPr>
          <w:b/>
          <w:bCs/>
          <w:sz w:val="30"/>
          <w:szCs w:val="30"/>
          <w:rtl/>
        </w:rPr>
        <w:t xml:space="preserve"> "</w:t>
      </w:r>
      <w:r>
        <w:rPr>
          <w:rFonts w:hint="cs"/>
          <w:b/>
          <w:bCs/>
          <w:sz w:val="30"/>
          <w:szCs w:val="30"/>
          <w:rtl/>
        </w:rPr>
        <w:t>الخط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خمس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خامس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عشرة</w:t>
      </w:r>
      <w:r>
        <w:rPr>
          <w:b/>
          <w:bCs/>
          <w:sz w:val="30"/>
          <w:szCs w:val="30"/>
          <w:rtl/>
        </w:rPr>
        <w:t xml:space="preserve">". </w:t>
      </w:r>
      <w:r>
        <w:rPr>
          <w:rFonts w:hint="cs"/>
          <w:sz w:val="30"/>
          <w:szCs w:val="30"/>
          <w:rtl/>
        </w:rPr>
        <w:t>يتح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د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هدا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ص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أه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غ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نس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وض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نفي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يد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استوعب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كا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د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ومتطلبات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رح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حدد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جل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هدا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ئيسي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يع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ص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د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صي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ر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جما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اتج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تو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وسطة الت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ؤشر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مز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هما لتحقيق التحديث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 من حيث الأساس بحلول عام 2035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تط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فاظ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ط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ل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ي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اسب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را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يقة والبره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لم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هداف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ه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ش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فاظ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قو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رتف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نتاج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ام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ناص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خط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اسخ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طلا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ن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إمكان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lastRenderedPageBreak/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ح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اف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واك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زيا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خ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ك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وَ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زا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زدي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جو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رتف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نتاجيته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س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ئ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خ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وس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ستمر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غيرها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ق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فسه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بالنظ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زا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ضغوط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هبوط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</w:t>
      </w:r>
      <w:r>
        <w:rPr>
          <w:rFonts w:hint="cs"/>
          <w:sz w:val="30"/>
          <w:szCs w:val="30"/>
          <w:rtl/>
        </w:rPr>
        <w:t>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فتق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ط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ع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اخ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بل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مرح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اه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غيره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ا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بارز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هداف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ث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لحوظ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معد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ستهلا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كان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واص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ز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و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ط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اخ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عتبار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ر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ئيس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حف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غيرهما</w:t>
      </w:r>
      <w:r>
        <w:rPr>
          <w:sz w:val="30"/>
          <w:szCs w:val="30"/>
          <w:rtl/>
        </w:rPr>
        <w:t>.</w:t>
      </w:r>
    </w:p>
    <w:p w14:paraId="4F037AAD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واستنادا إلى الطريق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ب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اض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إ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هدا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والت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طرحت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تب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ئيس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مثا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طا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وعي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في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خص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طا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ضرور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بعض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رتيب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لموس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سينظ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د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ن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ض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طو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ريض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خط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ج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جس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ظيف الدو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وجيه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ـ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فضل</w:t>
      </w:r>
      <w:r>
        <w:rPr>
          <w:sz w:val="30"/>
          <w:szCs w:val="30"/>
          <w:rtl/>
        </w:rPr>
        <w:t xml:space="preserve">. </w:t>
      </w:r>
    </w:p>
    <w:p w14:paraId="53862AF8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(3) </w:t>
      </w:r>
      <w:r>
        <w:rPr>
          <w:rFonts w:hint="cs"/>
          <w:b/>
          <w:bCs/>
          <w:sz w:val="30"/>
          <w:szCs w:val="30"/>
          <w:rtl/>
        </w:rPr>
        <w:t>حول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تخاذ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دفع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تنم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عال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جود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موضوعا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رئيسيا</w:t>
      </w:r>
      <w:r>
        <w:rPr>
          <w:b/>
          <w:bCs/>
          <w:sz w:val="30"/>
          <w:szCs w:val="30"/>
          <w:rtl/>
        </w:rPr>
        <w:t>.</w:t>
      </w:r>
      <w:r>
        <w:rPr>
          <w:rFonts w:hint="cs"/>
          <w:sz w:val="30"/>
          <w:szCs w:val="30"/>
          <w:rtl/>
        </w:rPr>
        <w:t xml:space="preserve"> اُستمدت </w:t>
      </w:r>
      <w:r>
        <w:rPr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sz w:val="30"/>
          <w:szCs w:val="30"/>
          <w:rtl/>
        </w:rPr>
        <w:t>»</w:t>
      </w:r>
      <w:r>
        <w:rPr>
          <w:rFonts w:hint="cs"/>
          <w:sz w:val="30"/>
          <w:szCs w:val="30"/>
          <w:rtl/>
        </w:rPr>
        <w:t xml:space="preserve"> من أسس </w:t>
      </w:r>
      <w:r>
        <w:rPr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اب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>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واص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تخا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وضوع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ئيس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ل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>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دع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مس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عتب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حور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عما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طب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ك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و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ا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شام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رتق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وع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ع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نم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عقو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واص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سلي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اقتص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ا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مجتمع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الأه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ي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و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عتم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ف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ذ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ج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لو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كنولوجيا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طو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ش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قو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تج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وع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وج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وهر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ختراق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بتك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ل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كنولوج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سر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نم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زخ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س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رق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هي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</w:t>
      </w:r>
      <w:r>
        <w:rPr>
          <w:sz w:val="30"/>
          <w:szCs w:val="30"/>
          <w:rtl/>
        </w:rPr>
        <w:t>.</w:t>
      </w:r>
    </w:p>
    <w:p w14:paraId="5D2B4A0D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lastRenderedPageBreak/>
        <w:t>وتو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«</w:t>
      </w:r>
      <w:r>
        <w:rPr>
          <w:rFonts w:hint="cs"/>
          <w:sz w:val="30"/>
          <w:szCs w:val="30"/>
          <w:rtl/>
        </w:rPr>
        <w:t>المقترحات</w:t>
      </w:r>
      <w:r>
        <w:rPr>
          <w:sz w:val="30"/>
          <w:szCs w:val="30"/>
          <w:rtl/>
        </w:rPr>
        <w:t xml:space="preserve">» </w:t>
      </w:r>
      <w:r>
        <w:rPr>
          <w:rFonts w:hint="cs"/>
          <w:sz w:val="30"/>
          <w:szCs w:val="30"/>
          <w:rtl/>
        </w:rPr>
        <w:t>اهتما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اص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دو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ياد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ابتك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ل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كنولوج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وضع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رتيب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ظو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</w:t>
      </w:r>
      <w:r>
        <w:rPr>
          <w:rFonts w:hint="cs"/>
          <w:sz w:val="30"/>
          <w:szCs w:val="30"/>
          <w:rtl/>
        </w:rPr>
        <w:t>صناع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ديث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ي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و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عتم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ف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ذ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ج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لو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كنولوج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خض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شا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غ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جالات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س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رق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ناع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قليد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نشئ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ناع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اشئ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صناع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قب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ط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قيقي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ز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بتك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ق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س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ا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عص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قني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اس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ور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ندماج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بتك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ل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كنولوج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بتك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ناع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عل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علو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كنولوج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أكفاء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قمية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ظو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د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طرا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طاق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عجي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شكي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نما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ضر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إنتاج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حيا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يج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نتبا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تج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و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توق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ف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وار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ظرو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ين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تط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خ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مكاني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اق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ع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عتب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غرض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أك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«</w:t>
      </w:r>
      <w:r>
        <w:rPr>
          <w:rFonts w:hint="cs"/>
          <w:sz w:val="30"/>
          <w:szCs w:val="30"/>
          <w:rtl/>
        </w:rPr>
        <w:t>المقترحات</w:t>
      </w:r>
      <w:r>
        <w:rPr>
          <w:sz w:val="30"/>
          <w:szCs w:val="30"/>
          <w:rtl/>
        </w:rPr>
        <w:t xml:space="preserve">»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راعا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ظرو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تج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و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رش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م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مباش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عقلا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بأسلو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قع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جنب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ظاه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هبّ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مجرد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نعقة</w:t>
      </w:r>
      <w:proofErr w:type="spellEnd"/>
      <w:r>
        <w:rPr>
          <w:sz w:val="30"/>
          <w:szCs w:val="30"/>
          <w:rtl/>
        </w:rPr>
        <w:t>.</w:t>
      </w:r>
    </w:p>
    <w:p w14:paraId="60C4CC62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>(4)</w:t>
      </w:r>
      <w:r>
        <w:rPr>
          <w:rFonts w:hint="cs"/>
          <w:b/>
          <w:bCs/>
          <w:sz w:val="30"/>
          <w:szCs w:val="30"/>
          <w:rtl/>
        </w:rPr>
        <w:t xml:space="preserve"> حول تقوي</w:t>
      </w:r>
      <w:r>
        <w:rPr>
          <w:rFonts w:hint="cs"/>
          <w:b/>
          <w:bCs/>
          <w:sz w:val="30"/>
          <w:szCs w:val="30"/>
          <w:rtl/>
        </w:rPr>
        <w:t>ة الدورة الاقتصاد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كبرى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محل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وضمان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سلاس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دورتين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محل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والدولية. </w:t>
      </w:r>
      <w:r>
        <w:rPr>
          <w:rFonts w:hint="cs"/>
          <w:sz w:val="30"/>
          <w:szCs w:val="30"/>
          <w:rtl/>
        </w:rPr>
        <w:t>كلما ازدادت البيئة الخارجية خطورة وتعقيدا، ازدادت الأه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نش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م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نمو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د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مسا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ك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زم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باد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ق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اه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فت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زم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قبل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نبغ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أ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 الكبرى المحلية، والإسراع في تشكيل منظومة الدورة الاقتصادية المحلية القوية، لمواجهة عدم اليقين في الدورة الدو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قين نظيرتها المحلية.</w:t>
      </w:r>
    </w:p>
    <w:p w14:paraId="78E1A882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وتولي مسودة </w:t>
      </w:r>
      <w:r>
        <w:rPr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sz w:val="30"/>
          <w:szCs w:val="30"/>
          <w:rtl/>
        </w:rPr>
        <w:t xml:space="preserve">» </w:t>
      </w:r>
      <w:r>
        <w:rPr>
          <w:rFonts w:hint="cs"/>
          <w:sz w:val="30"/>
          <w:szCs w:val="30"/>
          <w:rtl/>
        </w:rPr>
        <w:t>اهتما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اص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بر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lastRenderedPageBreak/>
        <w:t>المح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وضع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رت</w:t>
      </w:r>
      <w:r>
        <w:rPr>
          <w:rFonts w:hint="cs"/>
          <w:sz w:val="30"/>
          <w:szCs w:val="30"/>
          <w:rtl/>
        </w:rPr>
        <w:t>يب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و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سر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شكي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ظ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قتص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و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ف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وى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ؤك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مس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نق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ية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إستراتيج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مث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س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ط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حل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ثاب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م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ث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فا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يش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ف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ستهلا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ستثما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م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نسان، وتكثيف الجهود لتحفيز الاستهلاك، وتوسيع حجم الاستثمار الفعال، والع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حز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زا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ختناق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عقب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ق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و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وح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ط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برى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ؤك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طلا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يان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دار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مختل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نواع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ص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تفيض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سر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س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ظ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آ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ز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ناص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نتاج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ن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وق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رق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فاءة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حوكم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قدرتها. ودع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ق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فس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س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س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طا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نفتا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ؤسس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خط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تزن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صو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ظ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جا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عد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طراف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شارك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 بناء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حز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طريق</w:t>
      </w:r>
      <w:r>
        <w:rPr>
          <w:sz w:val="30"/>
          <w:szCs w:val="30"/>
          <w:rtl/>
        </w:rPr>
        <w:t xml:space="preserve">" </w:t>
      </w:r>
      <w:r>
        <w:rPr>
          <w:rFonts w:hint="cs"/>
          <w:sz w:val="30"/>
          <w:szCs w:val="30"/>
          <w:rtl/>
        </w:rPr>
        <w:t>بج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الية.</w:t>
      </w:r>
    </w:p>
    <w:p w14:paraId="040A8C6D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>(5)</w:t>
      </w:r>
      <w:r>
        <w:rPr>
          <w:rFonts w:hint="cs"/>
          <w:b/>
          <w:bCs/>
          <w:sz w:val="30"/>
          <w:szCs w:val="30"/>
          <w:rtl/>
        </w:rPr>
        <w:t xml:space="preserve"> حول تقدم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رخاء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مشترك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لجميع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أبناء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شعب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بخطوات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راسخة</w:t>
      </w:r>
      <w:r>
        <w:rPr>
          <w:b/>
          <w:bCs/>
          <w:sz w:val="30"/>
          <w:szCs w:val="30"/>
          <w:rtl/>
        </w:rPr>
        <w:t>.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ع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حد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ديث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تمت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اف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رخ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شترك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من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نعق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ؤتم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ط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ثا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يوع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ي</w:t>
      </w:r>
      <w:r>
        <w:rPr>
          <w:rFonts w:hint="cs"/>
          <w:sz w:val="30"/>
          <w:szCs w:val="30"/>
          <w:rtl/>
        </w:rPr>
        <w:t>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ثاب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و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سي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غايت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ص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نفك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ائ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نطلاق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وق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نع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قلي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سق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تخا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جراء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هادف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ضم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يش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سينها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كس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رك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غ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ا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تعص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قض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قر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نجا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جتم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غ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يا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ح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شامل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يأ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ظرو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خ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ترك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أكد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اص 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فكار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رش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قد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خ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تر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جم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خط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اسخ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أ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ذل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مث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طلب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ا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رش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اجتماع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ترة</w:t>
      </w:r>
      <w:r>
        <w:rPr>
          <w:sz w:val="30"/>
          <w:szCs w:val="30"/>
          <w:rtl/>
        </w:rPr>
        <w:t xml:space="preserve"> "</w:t>
      </w:r>
      <w:r>
        <w:rPr>
          <w:rFonts w:hint="cs"/>
          <w:sz w:val="30"/>
          <w:szCs w:val="30"/>
          <w:rtl/>
        </w:rPr>
        <w:t>الخط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ام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شرة</w:t>
      </w:r>
      <w:r>
        <w:rPr>
          <w:sz w:val="30"/>
          <w:szCs w:val="30"/>
          <w:rtl/>
        </w:rPr>
        <w:t>".</w:t>
      </w:r>
    </w:p>
    <w:p w14:paraId="23B9D531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و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سا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مس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أهدا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طال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خ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ترك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محو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lastRenderedPageBreak/>
        <w:t>ضم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عيش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سينها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جمو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ياس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جراء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كث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ازن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مكا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نفيذ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غط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وان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دي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ث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ف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وظي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ا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عال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ود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كم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ظا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ز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خ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إتق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عل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ذ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يرتض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و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ظو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ضم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جتماع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قط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قار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ح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كا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كافؤ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رص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صو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خدم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ساسي بخطوات راسخة. وانطلاقا من تضي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وار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قلي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ضي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جو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ض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ريف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خطط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اتخا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زمة من الإجراءات العملية تتعلق ب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م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د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زراع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ناط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يف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م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هوض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ا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مناط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يف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خط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اسخ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س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ز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قتصا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إقلي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جغرافي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عز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سق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قاليم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أ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نس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ق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خ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تر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يا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شع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عنو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س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ضر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م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طب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فهو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وهر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اشتراك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ضاعف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هو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تنشي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شا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ثقاف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طو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ط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ثقاف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عز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د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نش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ضا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س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أثيره</w:t>
      </w:r>
      <w:r>
        <w:rPr>
          <w:sz w:val="30"/>
          <w:szCs w:val="30"/>
          <w:rtl/>
        </w:rPr>
        <w:t>.</w:t>
      </w:r>
    </w:p>
    <w:p w14:paraId="2B3476FE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(6) حول التخطيط الشامل لقضيتي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تنمي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والأمن.</w:t>
      </w:r>
      <w:r>
        <w:rPr>
          <w:rFonts w:hint="cs"/>
          <w:sz w:val="30"/>
          <w:szCs w:val="30"/>
          <w:rtl/>
        </w:rPr>
        <w:t xml:space="preserve"> يعتب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شرط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بق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تنم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ضما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أمن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سنو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خمس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قبل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ستتزا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ختل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وا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خاط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غ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ؤك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أخر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عذ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قُّعه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 ملموس، حيث ستصبح مهمة التخطيط الشامل لقضيت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نم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أ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كث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شقة. وفيما يتعلق ب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د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ظو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قدرته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طرح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ط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نظو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مي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عزيز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قد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وم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جال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ئيس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ر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توى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حوكم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م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ام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سين منظومة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حوكم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جتمعية</w:t>
      </w:r>
      <w:r>
        <w:rPr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وأ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نسب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ج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د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فا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ط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جيش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جو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ال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دعت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سر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در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تال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قدم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حديث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حوكم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سكري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ط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ظوم</w:t>
      </w:r>
      <w:r>
        <w:rPr>
          <w:rFonts w:hint="cs"/>
          <w:sz w:val="30"/>
          <w:szCs w:val="30"/>
          <w:rtl/>
        </w:rPr>
        <w:t>ة</w:t>
      </w:r>
      <w:r>
        <w:rPr>
          <w:sz w:val="30"/>
          <w:szCs w:val="30"/>
          <w:rtl/>
        </w:rPr>
        <w:t xml:space="preserve"> </w:t>
      </w:r>
      <w:proofErr w:type="spellStart"/>
      <w:r>
        <w:rPr>
          <w:rFonts w:hint="cs"/>
          <w:sz w:val="30"/>
          <w:szCs w:val="30"/>
          <w:rtl/>
        </w:rPr>
        <w:t>الإستراتيجية</w:t>
      </w:r>
      <w:proofErr w:type="spellEnd"/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وط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تكام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ر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lastRenderedPageBreak/>
        <w:t>كفاءتها</w:t>
      </w:r>
      <w:r>
        <w:rPr>
          <w:sz w:val="30"/>
          <w:szCs w:val="30"/>
          <w:rtl/>
        </w:rPr>
        <w:t>.</w:t>
      </w:r>
    </w:p>
    <w:p w14:paraId="16C5BEF9" w14:textId="77777777" w:rsidR="003D2C05" w:rsidRDefault="00A361AB">
      <w:pPr>
        <w:bidi/>
        <w:ind w:firstLineChars="200" w:firstLine="602"/>
        <w:rPr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(7) </w:t>
      </w:r>
      <w:r>
        <w:rPr>
          <w:rFonts w:hint="cs"/>
          <w:b/>
          <w:bCs/>
          <w:sz w:val="30"/>
          <w:szCs w:val="30"/>
          <w:rtl/>
        </w:rPr>
        <w:t>حول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تمسك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بقيادة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حزب</w:t>
      </w:r>
      <w:r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الشاملة</w:t>
      </w:r>
      <w:r>
        <w:rPr>
          <w:b/>
          <w:bCs/>
          <w:sz w:val="30"/>
          <w:szCs w:val="30"/>
          <w:rtl/>
        </w:rPr>
        <w:t xml:space="preserve">. </w:t>
      </w:r>
      <w:r>
        <w:rPr>
          <w:rFonts w:hint="cs"/>
          <w:sz w:val="30"/>
          <w:szCs w:val="30"/>
          <w:rtl/>
        </w:rPr>
        <w:t>يشكل التمسك بقيادة الحزب الشاملة وتعزيزها الضمان الأساس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مض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قدما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تحديث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ين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مط</w:t>
      </w:r>
      <w:r>
        <w:rPr>
          <w:sz w:val="30"/>
          <w:szCs w:val="30"/>
          <w:rtl/>
        </w:rPr>
        <w:t>.</w:t>
      </w:r>
      <w:r>
        <w:rPr>
          <w:rFonts w:hint="cs"/>
          <w:sz w:val="30"/>
          <w:szCs w:val="30"/>
          <w:rtl/>
        </w:rPr>
        <w:t xml:space="preserve"> ونظرا للارتقاء بقدرة الحزب ومستواه في قيادة التنمية الاقتصادية والاجتماعية، تؤكد مسودة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 التمس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لقيا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مركز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وح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ج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ركز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عزيزه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س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آلي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نفيذ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رار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رتيب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ها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ج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ركزية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واص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وح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فكا</w:t>
      </w:r>
      <w:r>
        <w:rPr>
          <w:rFonts w:hint="cs"/>
          <w:sz w:val="30"/>
          <w:szCs w:val="30"/>
          <w:rtl/>
        </w:rPr>
        <w:t>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إراد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أفعا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ظري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بتكرة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مسك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اتجا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ي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شخاص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ك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صحيح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حسي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آلي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حص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قيي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وادر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تخطي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وح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دف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ظم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زب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قاعد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ختلف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جالات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دأ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طبيق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رو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ضوابط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ثمان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صاد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جن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ركزية؛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توطي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منظو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رقابي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لحز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دولة؛ والعزم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كسب المعرك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حاسم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طوي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أم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شام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مكافح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فساد</w:t>
      </w:r>
      <w:r>
        <w:rPr>
          <w:sz w:val="30"/>
          <w:szCs w:val="30"/>
          <w:rtl/>
        </w:rPr>
        <w:t>.</w:t>
      </w:r>
    </w:p>
    <w:p w14:paraId="3B3C21FC" w14:textId="77777777" w:rsidR="003D2C05" w:rsidRDefault="00A361AB">
      <w:pPr>
        <w:bidi/>
        <w:ind w:firstLineChars="200" w:firstLine="60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الرفاق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إن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نظ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شأن الخطة الخمسية الخامسة عشرة والموافقة عليها المهمة الرئيسية لهذه الدورة الكاملة. ويجب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ميع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تفك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جد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المناقش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يق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طرح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آراء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مقترحات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ناءة،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حت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قد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هذه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دور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كامل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بسلاسة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يسير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عم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في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تعدي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مسودة</w:t>
      </w:r>
      <w:r>
        <w:rPr>
          <w:sz w:val="30"/>
          <w:szCs w:val="30"/>
          <w:rtl/>
        </w:rPr>
        <w:t xml:space="preserve"> </w:t>
      </w:r>
      <w:r>
        <w:rPr>
          <w:rFonts w:hint="eastAsia"/>
          <w:sz w:val="30"/>
          <w:szCs w:val="30"/>
          <w:rtl/>
        </w:rPr>
        <w:t>«</w:t>
      </w:r>
      <w:r>
        <w:rPr>
          <w:rFonts w:hint="cs"/>
          <w:sz w:val="30"/>
          <w:szCs w:val="30"/>
          <w:rtl/>
        </w:rPr>
        <w:t>المقترحات</w:t>
      </w:r>
      <w:r>
        <w:rPr>
          <w:rFonts w:hint="eastAsia"/>
          <w:sz w:val="30"/>
          <w:szCs w:val="30"/>
          <w:rtl/>
        </w:rPr>
        <w:t>»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على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أفضل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وجه</w:t>
      </w:r>
      <w:r>
        <w:rPr>
          <w:sz w:val="30"/>
          <w:szCs w:val="30"/>
          <w:rtl/>
        </w:rPr>
        <w:t>.</w:t>
      </w:r>
    </w:p>
    <w:sectPr w:rsidR="003D2C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1E44" w14:textId="77777777" w:rsidR="00A361AB" w:rsidRDefault="00A361AB">
      <w:r>
        <w:separator/>
      </w:r>
    </w:p>
  </w:endnote>
  <w:endnote w:type="continuationSeparator" w:id="0">
    <w:p w14:paraId="1A4593E6" w14:textId="77777777" w:rsidR="00A361AB" w:rsidRDefault="00A3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036813"/>
    </w:sdtPr>
    <w:sdtEndPr/>
    <w:sdtContent>
      <w:p w14:paraId="51E7F347" w14:textId="77777777" w:rsidR="003D2C05" w:rsidRDefault="00A361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4A6CD245" w14:textId="77777777" w:rsidR="003D2C05" w:rsidRDefault="003D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861D" w14:textId="77777777" w:rsidR="00A361AB" w:rsidRDefault="00A361AB">
      <w:r>
        <w:separator/>
      </w:r>
    </w:p>
  </w:footnote>
  <w:footnote w:type="continuationSeparator" w:id="0">
    <w:p w14:paraId="428DFE3F" w14:textId="77777777" w:rsidR="00A361AB" w:rsidRDefault="00A36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83B"/>
    <w:rsid w:val="00050FF0"/>
    <w:rsid w:val="00062825"/>
    <w:rsid w:val="000A2E98"/>
    <w:rsid w:val="000E3322"/>
    <w:rsid w:val="0017297F"/>
    <w:rsid w:val="00177C41"/>
    <w:rsid w:val="001859F7"/>
    <w:rsid w:val="00192C4B"/>
    <w:rsid w:val="00212966"/>
    <w:rsid w:val="0023264E"/>
    <w:rsid w:val="00236C7D"/>
    <w:rsid w:val="00242EC9"/>
    <w:rsid w:val="00255D11"/>
    <w:rsid w:val="00276633"/>
    <w:rsid w:val="00281A92"/>
    <w:rsid w:val="002964BF"/>
    <w:rsid w:val="002B697A"/>
    <w:rsid w:val="00344BD9"/>
    <w:rsid w:val="00355829"/>
    <w:rsid w:val="00392991"/>
    <w:rsid w:val="003D2C05"/>
    <w:rsid w:val="003F6E40"/>
    <w:rsid w:val="00404020"/>
    <w:rsid w:val="004118F4"/>
    <w:rsid w:val="004857BA"/>
    <w:rsid w:val="004B4A48"/>
    <w:rsid w:val="004D0DF2"/>
    <w:rsid w:val="004E7602"/>
    <w:rsid w:val="00521957"/>
    <w:rsid w:val="005612EE"/>
    <w:rsid w:val="005756D4"/>
    <w:rsid w:val="00593CE4"/>
    <w:rsid w:val="00594E7D"/>
    <w:rsid w:val="005A7E18"/>
    <w:rsid w:val="005B0F24"/>
    <w:rsid w:val="005E0137"/>
    <w:rsid w:val="00603D81"/>
    <w:rsid w:val="006651EC"/>
    <w:rsid w:val="0067045A"/>
    <w:rsid w:val="006913A8"/>
    <w:rsid w:val="006A0FEC"/>
    <w:rsid w:val="006A7E2E"/>
    <w:rsid w:val="006E4E20"/>
    <w:rsid w:val="00704223"/>
    <w:rsid w:val="00731217"/>
    <w:rsid w:val="00760176"/>
    <w:rsid w:val="007732E4"/>
    <w:rsid w:val="007763F6"/>
    <w:rsid w:val="007A76DC"/>
    <w:rsid w:val="007B0E86"/>
    <w:rsid w:val="007F139C"/>
    <w:rsid w:val="00817E6E"/>
    <w:rsid w:val="00836860"/>
    <w:rsid w:val="00843659"/>
    <w:rsid w:val="0087521F"/>
    <w:rsid w:val="008B003F"/>
    <w:rsid w:val="008C3EDD"/>
    <w:rsid w:val="008C6B7A"/>
    <w:rsid w:val="008E7999"/>
    <w:rsid w:val="00904291"/>
    <w:rsid w:val="009B2E2D"/>
    <w:rsid w:val="009B6A3E"/>
    <w:rsid w:val="00A324EA"/>
    <w:rsid w:val="00A361AB"/>
    <w:rsid w:val="00A416CB"/>
    <w:rsid w:val="00A43744"/>
    <w:rsid w:val="00AA30D4"/>
    <w:rsid w:val="00AE0184"/>
    <w:rsid w:val="00AE2258"/>
    <w:rsid w:val="00AF2614"/>
    <w:rsid w:val="00B03B0A"/>
    <w:rsid w:val="00B15AAB"/>
    <w:rsid w:val="00B267A9"/>
    <w:rsid w:val="00B3183B"/>
    <w:rsid w:val="00B37FA6"/>
    <w:rsid w:val="00B61A74"/>
    <w:rsid w:val="00B72EC5"/>
    <w:rsid w:val="00BD0CFA"/>
    <w:rsid w:val="00BD773A"/>
    <w:rsid w:val="00BD7A7D"/>
    <w:rsid w:val="00C10BE2"/>
    <w:rsid w:val="00C62E3C"/>
    <w:rsid w:val="00C64E88"/>
    <w:rsid w:val="00C9250F"/>
    <w:rsid w:val="00C94149"/>
    <w:rsid w:val="00CA4D1E"/>
    <w:rsid w:val="00CD34D1"/>
    <w:rsid w:val="00CE4F9C"/>
    <w:rsid w:val="00CF1CDA"/>
    <w:rsid w:val="00D02BDE"/>
    <w:rsid w:val="00D73E3A"/>
    <w:rsid w:val="00D77501"/>
    <w:rsid w:val="00D8661A"/>
    <w:rsid w:val="00D9660C"/>
    <w:rsid w:val="00DC3B52"/>
    <w:rsid w:val="00DC5234"/>
    <w:rsid w:val="00DD7A99"/>
    <w:rsid w:val="00DE69E7"/>
    <w:rsid w:val="00DF2249"/>
    <w:rsid w:val="00E037E1"/>
    <w:rsid w:val="00E1489D"/>
    <w:rsid w:val="00E21676"/>
    <w:rsid w:val="00E47512"/>
    <w:rsid w:val="00E63BB3"/>
    <w:rsid w:val="00E76BD9"/>
    <w:rsid w:val="00E8679D"/>
    <w:rsid w:val="00EC4E39"/>
    <w:rsid w:val="00EC534C"/>
    <w:rsid w:val="00EE100A"/>
    <w:rsid w:val="00EE1D87"/>
    <w:rsid w:val="00EE2A18"/>
    <w:rsid w:val="00EE60B6"/>
    <w:rsid w:val="00F24491"/>
    <w:rsid w:val="00F27245"/>
    <w:rsid w:val="00F744EE"/>
    <w:rsid w:val="00FE078A"/>
    <w:rsid w:val="00FF4258"/>
    <w:rsid w:val="04551D0A"/>
    <w:rsid w:val="60A6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221C"/>
  <w15:docId w15:val="{1EC0F1AF-F55C-F84D-80D9-EE629FCC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05AFC9-D30A-464D-8C70-C0742A43E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96</Words>
  <Characters>15939</Characters>
  <Application>Microsoft Office Word</Application>
  <DocSecurity>0</DocSecurity>
  <Lines>132</Lines>
  <Paragraphs>37</Paragraphs>
  <ScaleCrop>false</ScaleCrop>
  <Company>ZXB.COM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B</dc:creator>
  <cp:lastModifiedBy>Microsoft Office User</cp:lastModifiedBy>
  <cp:revision>3</cp:revision>
  <cp:lastPrinted>2025-10-24T12:09:00Z</cp:lastPrinted>
  <dcterms:created xsi:type="dcterms:W3CDTF">2025-10-25T07:12:00Z</dcterms:created>
  <dcterms:modified xsi:type="dcterms:W3CDTF">2025-10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00</vt:lpwstr>
  </property>
</Properties>
</file>